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72" w:rsidRDefault="000C0D72" w:rsidP="000C0D72">
      <w:pPr>
        <w:pStyle w:val="Heading1"/>
        <w:jc w:val="center"/>
      </w:pPr>
      <w:r>
        <w:t>A</w:t>
      </w:r>
      <w:bookmarkStart w:id="0" w:name="_GoBack"/>
      <w:bookmarkEnd w:id="0"/>
      <w:r>
        <w:t>RH 1000 Art Appreciation Online</w:t>
      </w:r>
    </w:p>
    <w:p w:rsidR="000C0D72" w:rsidRDefault="000C0D72" w:rsidP="000C0D72">
      <w:pPr>
        <w:pStyle w:val="Heading2"/>
        <w:jc w:val="center"/>
      </w:pPr>
      <w:r>
        <w:t>Valencia College Fall 2021</w:t>
      </w:r>
    </w:p>
    <w:p w:rsidR="000C0D72" w:rsidRDefault="000C0D72" w:rsidP="000C0D72">
      <w:pPr>
        <w:pStyle w:val="Heading2"/>
        <w:jc w:val="center"/>
      </w:pPr>
      <w:r>
        <w:t>Instructor, Jessica Hasara</w:t>
      </w:r>
    </w:p>
    <w:p w:rsidR="000C0D72" w:rsidRDefault="000C0D72" w:rsidP="000C0D72">
      <w:pPr>
        <w:pStyle w:val="Heading2"/>
        <w:jc w:val="center"/>
      </w:pPr>
      <w:r>
        <w:t>Class Meeting Times/Location: Online</w:t>
      </w:r>
    </w:p>
    <w:p w:rsidR="000C0D72" w:rsidRDefault="000C0D72" w:rsidP="000C0D72"/>
    <w:p w:rsidR="000C0D72" w:rsidRDefault="000C0D72" w:rsidP="000C0D72">
      <w:r>
        <w:t>First day of classes: Monday, August 23rd</w:t>
      </w:r>
    </w:p>
    <w:p w:rsidR="000C0D72" w:rsidRDefault="000C0D72" w:rsidP="000C0D72">
      <w:r>
        <w:t>Final day of regular classes:  Sunday, December 5th</w:t>
      </w:r>
    </w:p>
    <w:p w:rsidR="000C0D72" w:rsidRDefault="000C0D72" w:rsidP="000C0D72">
      <w:r>
        <w:t>Final Exam must be completed by: Thursday, December 9th at 11:59pm</w:t>
      </w:r>
    </w:p>
    <w:p w:rsidR="000C0D72" w:rsidRDefault="000C0D72" w:rsidP="000C0D72">
      <w:pPr>
        <w:pStyle w:val="Heading3"/>
      </w:pPr>
    </w:p>
    <w:p w:rsidR="000C0D72" w:rsidRDefault="000C0D72" w:rsidP="000C0D72">
      <w:pPr>
        <w:pStyle w:val="Heading3"/>
      </w:pPr>
      <w:r>
        <w:t>Instructor Contact Information</w:t>
      </w:r>
    </w:p>
    <w:p w:rsidR="000C0D72" w:rsidRDefault="000C0D72" w:rsidP="000C0D72">
      <w:r>
        <w:t>If at any point during the semester you have any questions or concerns, please email me schedule a time to meet either online or over the phone.</w:t>
      </w:r>
    </w:p>
    <w:p w:rsidR="000C0D72" w:rsidRDefault="000C0D72" w:rsidP="000C0D72">
      <w:r>
        <w:t>Instructor’s Campus Office:        Bldg. 1-333</w:t>
      </w:r>
    </w:p>
    <w:p w:rsidR="000C0D72" w:rsidRDefault="000C0D72" w:rsidP="000C0D72">
      <w:r>
        <w:t>Instructor’s Office Phone #:       (407) 582 – 2163 (leave voicemail here)</w:t>
      </w:r>
    </w:p>
    <w:p w:rsidR="000C0D72" w:rsidRDefault="000C0D72" w:rsidP="000C0D72">
      <w:r>
        <w:t>Humanities Dept. Phone #:        (407) 582-2036 or 582- 2341</w:t>
      </w:r>
    </w:p>
    <w:p w:rsidR="000C0D72" w:rsidRDefault="000C0D72" w:rsidP="000C0D72">
      <w:r>
        <w:t>College Main Phone #:              (407) 299-5000</w:t>
      </w:r>
    </w:p>
    <w:p w:rsidR="000C0D72" w:rsidRDefault="000C0D72" w:rsidP="000C0D72">
      <w:r>
        <w:t>Email:</w:t>
      </w:r>
      <w:r>
        <w:t xml:space="preserve">  </w:t>
      </w:r>
      <w:r>
        <w:t>Students may contact me through my Atlas address:</w:t>
      </w:r>
    </w:p>
    <w:p w:rsidR="000C0D72" w:rsidRDefault="000C0D72" w:rsidP="000C0D72">
      <w:r>
        <w:t xml:space="preserve">jhasara@valenciacollege.edu. </w:t>
      </w:r>
      <w:proofErr w:type="gramStart"/>
      <w:r>
        <w:t>When</w:t>
      </w:r>
      <w:proofErr w:type="gramEnd"/>
      <w:r>
        <w:t xml:space="preserve"> using Atlas email, please remember to put your name and the name of the course ("ARH 1000") in the subject line of your email. Please allow me 24 hours to respond to your email. The more information you can provide for me in emails the easier it</w:t>
      </w:r>
      <w:r>
        <w:t xml:space="preserve"> is for me to respond quickly. </w:t>
      </w:r>
    </w:p>
    <w:p w:rsidR="000C0D72" w:rsidRDefault="000C0D72" w:rsidP="000C0D72">
      <w:pPr>
        <w:pStyle w:val="Heading3"/>
      </w:pPr>
      <w:r>
        <w:t>Student Engagement Hours</w:t>
      </w:r>
    </w:p>
    <w:p w:rsidR="000C0D72" w:rsidRDefault="000C0D72" w:rsidP="000C0D72">
      <w:r>
        <w:t xml:space="preserve">I am happy to help you if you have questions about the course.  Please feel free to email me to discuss course materials at any time. I will be checking my email regularly and I will have online office hours. This means that I will be working at my computer during the times listed below, so if you message me during these times you can expect a fast response. Let me know by email if you have questions or need help with understanding an assignment, and we can schedule a time to meet via Zoom or for a phone call.  </w:t>
      </w:r>
      <w:r>
        <w:t xml:space="preserve">     </w:t>
      </w:r>
    </w:p>
    <w:tbl>
      <w:tblPr>
        <w:tblStyle w:val="TableGrid"/>
        <w:tblW w:w="0" w:type="auto"/>
        <w:tblLook w:val="04A0" w:firstRow="1" w:lastRow="0" w:firstColumn="1" w:lastColumn="0" w:noHBand="0" w:noVBand="1"/>
      </w:tblPr>
      <w:tblGrid>
        <w:gridCol w:w="4675"/>
        <w:gridCol w:w="4675"/>
      </w:tblGrid>
      <w:tr w:rsidR="000C0D72" w:rsidTr="000C0D72">
        <w:tc>
          <w:tcPr>
            <w:tcW w:w="4675" w:type="dxa"/>
          </w:tcPr>
          <w:p w:rsidR="000C0D72" w:rsidRDefault="000C0D72" w:rsidP="000C0D72">
            <w:r>
              <w:t>Mondays</w:t>
            </w:r>
          </w:p>
        </w:tc>
        <w:tc>
          <w:tcPr>
            <w:tcW w:w="4675" w:type="dxa"/>
          </w:tcPr>
          <w:p w:rsidR="000C0D72" w:rsidRDefault="000C0D72" w:rsidP="000C0D72">
            <w:r>
              <w:t xml:space="preserve"> </w:t>
            </w:r>
            <w:r>
              <w:t>10:00am - 2:00pm</w:t>
            </w:r>
          </w:p>
        </w:tc>
      </w:tr>
      <w:tr w:rsidR="000C0D72" w:rsidTr="000C0D72">
        <w:tc>
          <w:tcPr>
            <w:tcW w:w="4675" w:type="dxa"/>
          </w:tcPr>
          <w:p w:rsidR="000C0D72" w:rsidRDefault="000C0D72" w:rsidP="000C0D72">
            <w:r>
              <w:t>Tuesdays and Thursdays</w:t>
            </w:r>
          </w:p>
        </w:tc>
        <w:tc>
          <w:tcPr>
            <w:tcW w:w="4675" w:type="dxa"/>
          </w:tcPr>
          <w:p w:rsidR="000C0D72" w:rsidRDefault="000C0D72" w:rsidP="000C0D72">
            <w:r>
              <w:t xml:space="preserve"> </w:t>
            </w:r>
            <w:r>
              <w:t xml:space="preserve"> </w:t>
            </w:r>
            <w:r>
              <w:t xml:space="preserve"> </w:t>
            </w:r>
            <w:r>
              <w:t>1:00pm - 4:00pm</w:t>
            </w:r>
          </w:p>
        </w:tc>
      </w:tr>
      <w:tr w:rsidR="000C0D72" w:rsidTr="000C0D72">
        <w:tc>
          <w:tcPr>
            <w:tcW w:w="4675" w:type="dxa"/>
          </w:tcPr>
          <w:p w:rsidR="000C0D72" w:rsidRDefault="000C0D72" w:rsidP="000C0D72">
            <w:r>
              <w:t xml:space="preserve">Wednesdays </w:t>
            </w:r>
            <w:r>
              <w:tab/>
            </w:r>
          </w:p>
        </w:tc>
        <w:tc>
          <w:tcPr>
            <w:tcW w:w="4675" w:type="dxa"/>
          </w:tcPr>
          <w:p w:rsidR="000C0D72" w:rsidRDefault="000C0D72" w:rsidP="000C0D72">
            <w:r>
              <w:t xml:space="preserve">   </w:t>
            </w:r>
            <w:r>
              <w:t>1:00pm - 2:00pm</w:t>
            </w:r>
          </w:p>
        </w:tc>
      </w:tr>
      <w:tr w:rsidR="000C0D72" w:rsidTr="000C0D72">
        <w:tc>
          <w:tcPr>
            <w:tcW w:w="4675" w:type="dxa"/>
          </w:tcPr>
          <w:p w:rsidR="000C0D72" w:rsidRDefault="000C0D72" w:rsidP="000C0D72">
            <w:r>
              <w:t>Fridays</w:t>
            </w:r>
          </w:p>
        </w:tc>
        <w:tc>
          <w:tcPr>
            <w:tcW w:w="4675" w:type="dxa"/>
          </w:tcPr>
          <w:p w:rsidR="000C0D72" w:rsidRDefault="000C0D72" w:rsidP="000C0D72">
            <w:r>
              <w:t xml:space="preserve"> </w:t>
            </w:r>
            <w:r>
              <w:t>11:00am - 12:00pm (noon)</w:t>
            </w:r>
          </w:p>
        </w:tc>
      </w:tr>
    </w:tbl>
    <w:p w:rsidR="000C0D72" w:rsidRDefault="000C0D72" w:rsidP="000C0D72">
      <w:r w:rsidRPr="000C0D72">
        <w:rPr>
          <w:rStyle w:val="Emphasis"/>
        </w:rPr>
        <w:t>NOTE</w:t>
      </w:r>
      <w:r>
        <w:t>: If you send me an email after 5pm I have probably signed out for the day, please do not expect a reply until the next day. (If you send me an email over the weekend, you will not get a response right away, so plan ahead!)</w:t>
      </w:r>
    </w:p>
    <w:p w:rsidR="000C0D72" w:rsidRDefault="000C0D72" w:rsidP="000C0D72">
      <w:pPr>
        <w:pStyle w:val="Heading3"/>
      </w:pPr>
      <w:r>
        <w:lastRenderedPageBreak/>
        <w:t>Statement of Support for Students with medic</w:t>
      </w:r>
      <w:r>
        <w:t>al/food/housing/financial needs</w:t>
      </w:r>
    </w:p>
    <w:p w:rsidR="000C0D72" w:rsidRDefault="000C0D72" w:rsidP="000C0D72">
      <w:r>
        <w:t>If you are unable to participate in the course due to illness, family emergency, etc., please communicate with me as soon as possible in order to create a plan to complete any missed assignments, so that your learning can progress in this course. In the case of a prolonged online absence, please communicate with me as soon as possible in order to create a plan</w:t>
      </w:r>
      <w:r>
        <w:t xml:space="preserve"> for the best course of action.</w:t>
      </w:r>
    </w:p>
    <w:p w:rsidR="000C0D72" w:rsidRDefault="000C0D72" w:rsidP="000C0D72">
      <w:r>
        <w:t xml:space="preserve">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 </w:t>
      </w:r>
      <w:proofErr w:type="spellStart"/>
      <w:r>
        <w:t>Pookie's</w:t>
      </w:r>
      <w:proofErr w:type="spellEnd"/>
      <w:r>
        <w:t xml:space="preserve"> Pantry located in building 4 is free and open to any student. A student can go there each day and show his or her ID and receive a bag of food. I also keep food items in my office and any student welcome to come by an</w:t>
      </w:r>
      <w:r>
        <w:t>d take what he or she may need.</w:t>
      </w:r>
    </w:p>
    <w:p w:rsidR="000C0D72" w:rsidRDefault="000C0D72" w:rsidP="000C0D72">
      <w:pPr>
        <w:pStyle w:val="Heading3"/>
      </w:pPr>
      <w:r>
        <w:t>Course Description</w:t>
      </w:r>
    </w:p>
    <w:p w:rsidR="000C0D72" w:rsidRDefault="000C0D72" w:rsidP="000C0D72">
      <w:r>
        <w:t>This course is a basic introduction to visual art that focuses on central concepts, historical developments, and the fundamentals of understanding art.  Concepts from these disciplines will be integrated with contemporary American culture. The course will focus on the following: Visual Literacy, The Visual Elements, The Principles of Design, Drawing Media, Painting Media, Print Making Processes and Film. There is no prerequisite for this course. It is not a Gordon Rule writing course and therefore will not satisfy the Gordon Rule requirements of the State Board of Educat</w:t>
      </w:r>
      <w:r>
        <w:t>ion, Rule 6A-10.30.</w:t>
      </w:r>
    </w:p>
    <w:p w:rsidR="000C0D72" w:rsidRDefault="000C0D72" w:rsidP="000C0D72">
      <w:r>
        <w:t>No. Credit Hours: 3.0</w:t>
      </w:r>
    </w:p>
    <w:p w:rsidR="000C0D72" w:rsidRDefault="000C0D72" w:rsidP="000C0D72">
      <w:pPr>
        <w:pStyle w:val="Heading3"/>
      </w:pPr>
      <w:r>
        <w:t>Major Course Outcomes</w:t>
      </w:r>
    </w:p>
    <w:p w:rsidR="000C0D72" w:rsidRDefault="000C0D72" w:rsidP="000C0D72">
      <w:pPr>
        <w:pStyle w:val="ListParagraph"/>
        <w:numPr>
          <w:ilvl w:val="0"/>
          <w:numId w:val="1"/>
        </w:numPr>
      </w:pPr>
      <w:r>
        <w:t>Each student will demonstrate through discussion, essay writing, and/or answering exam questions an understanding of basic media in art</w:t>
      </w:r>
      <w:r>
        <w:t>.</w:t>
      </w:r>
    </w:p>
    <w:p w:rsidR="000C0D72" w:rsidRDefault="000C0D72" w:rsidP="000C0D72">
      <w:pPr>
        <w:pStyle w:val="ListParagraph"/>
        <w:numPr>
          <w:ilvl w:val="0"/>
          <w:numId w:val="1"/>
        </w:numPr>
      </w:pPr>
      <w:r>
        <w:t>Each student through class discussion and/or observation is able to analyze the basic components that make up a work of art.</w:t>
      </w:r>
    </w:p>
    <w:p w:rsidR="000C0D72" w:rsidRDefault="000C0D72" w:rsidP="000C0D72">
      <w:pPr>
        <w:pStyle w:val="ListParagraph"/>
        <w:numPr>
          <w:ilvl w:val="0"/>
          <w:numId w:val="1"/>
        </w:numPr>
      </w:pPr>
      <w:r>
        <w:t>Students demonstrate a basic understanding of composition and theory as it is used (or not used) in a work of art.</w:t>
      </w:r>
    </w:p>
    <w:p w:rsidR="000C0D72" w:rsidRDefault="000C0D72" w:rsidP="000C0D72">
      <w:pPr>
        <w:pStyle w:val="ListParagraph"/>
        <w:numPr>
          <w:ilvl w:val="0"/>
          <w:numId w:val="1"/>
        </w:numPr>
      </w:pPr>
      <w:r>
        <w:t>Each student employs context appropriate terminology about historical, archaeological and art historical events and subjects</w:t>
      </w:r>
    </w:p>
    <w:p w:rsidR="000C0D72" w:rsidRDefault="000C0D72" w:rsidP="000C0D72">
      <w:pPr>
        <w:pStyle w:val="Heading3"/>
      </w:pPr>
      <w:r>
        <w:t>No Required Text</w:t>
      </w:r>
    </w:p>
    <w:p w:rsidR="000C0D72" w:rsidRDefault="000C0D72" w:rsidP="000C0D72">
      <w:r>
        <w:t>You will NOT have to purchase a textbook for this class. However, you will still be responsible for reading the material I provide. I have created reading materials in the form of Open Educational Resources, this is the substitute for the textbook. You will be able to answer all of the Study Questions from the OER readings and you will use this information to complete the reading quizzes. You will find the OER readings in the Modules. If for some reason you cannot open an OER reading, please let</w:t>
      </w:r>
      <w:r>
        <w:t xml:space="preserve"> me know and I will assist you.</w:t>
      </w:r>
    </w:p>
    <w:p w:rsidR="000C0D72" w:rsidRDefault="000C0D72" w:rsidP="000C0D72">
      <w:pPr>
        <w:pStyle w:val="Heading3"/>
      </w:pPr>
      <w:r>
        <w:t>Additional Required Materials</w:t>
      </w:r>
    </w:p>
    <w:p w:rsidR="000C0D72" w:rsidRDefault="000C0D72" w:rsidP="000C0D72">
      <w:r>
        <w:t xml:space="preserve">The instructor will post additional reading materials, worksheets, homework assignments, writing topics, and study guides to the respective CRN in Canvas.  All students are responsible for retrieving those materials and printing them out on their own as needed. Some readings and videos are available only on </w:t>
      </w:r>
      <w:r>
        <w:lastRenderedPageBreak/>
        <w:t>Canvas. If you can’t find readings or assignments, you must contact me before the due date for assistance. If you have problems with Canv</w:t>
      </w:r>
      <w:r>
        <w:t>as, contact tech support: Link.</w:t>
      </w:r>
    </w:p>
    <w:p w:rsidR="000C0D72" w:rsidRDefault="000C0D72" w:rsidP="000C0D72">
      <w:pPr>
        <w:pStyle w:val="Heading3"/>
      </w:pPr>
      <w:r>
        <w:t xml:space="preserve">Basis of Evaluation </w:t>
      </w:r>
    </w:p>
    <w:p w:rsidR="000C0D72" w:rsidRDefault="000C0D72" w:rsidP="000C0D72">
      <w:r>
        <w:t xml:space="preserve">Students will be evaluated on the basis of a point system. Each assignment, quiz, and test will be worth a certain number of points.  Your final grade will be calculated by adding up the total number of points you received, and dividing that total by the number of points that were available.  </w:t>
      </w:r>
    </w:p>
    <w:p w:rsidR="000C0D72" w:rsidRDefault="000C0D72" w:rsidP="000C0D72"/>
    <w:tbl>
      <w:tblPr>
        <w:tblStyle w:val="TableGrid"/>
        <w:tblW w:w="0" w:type="auto"/>
        <w:tblLook w:val="04A0" w:firstRow="1" w:lastRow="0" w:firstColumn="1" w:lastColumn="0" w:noHBand="0" w:noVBand="1"/>
      </w:tblPr>
      <w:tblGrid>
        <w:gridCol w:w="6925"/>
        <w:gridCol w:w="2425"/>
      </w:tblGrid>
      <w:tr w:rsidR="000C0D72" w:rsidTr="000C0D72">
        <w:tc>
          <w:tcPr>
            <w:tcW w:w="6925" w:type="dxa"/>
          </w:tcPr>
          <w:p w:rsidR="000C0D72" w:rsidRPr="000C0D72" w:rsidRDefault="000C0D72" w:rsidP="000C0D72">
            <w:pPr>
              <w:rPr>
                <w:sz w:val="28"/>
              </w:rPr>
            </w:pPr>
            <w:r w:rsidRPr="000C0D72">
              <w:rPr>
                <w:sz w:val="28"/>
              </w:rPr>
              <w:t xml:space="preserve">Table Indicting Assignments' Worth Based on Percentage </w:t>
            </w:r>
          </w:p>
          <w:p w:rsidR="000C0D72" w:rsidRDefault="000C0D72" w:rsidP="000C0D72"/>
        </w:tc>
        <w:tc>
          <w:tcPr>
            <w:tcW w:w="2425" w:type="dxa"/>
          </w:tcPr>
          <w:p w:rsidR="000C0D72" w:rsidRDefault="000C0D72" w:rsidP="000C0D72"/>
        </w:tc>
      </w:tr>
      <w:tr w:rsidR="000C0D72" w:rsidTr="000C0D72">
        <w:tc>
          <w:tcPr>
            <w:tcW w:w="6925" w:type="dxa"/>
          </w:tcPr>
          <w:p w:rsidR="000C0D72" w:rsidRDefault="000C0D72" w:rsidP="000C0D72">
            <w:r>
              <w:t>Reading and Lecture Quizzes</w:t>
            </w:r>
          </w:p>
        </w:tc>
        <w:tc>
          <w:tcPr>
            <w:tcW w:w="2425" w:type="dxa"/>
          </w:tcPr>
          <w:p w:rsidR="000C0D72" w:rsidRDefault="000C0D72" w:rsidP="000C0D72">
            <w:r>
              <w:t>20% of the total points available in the course</w:t>
            </w:r>
          </w:p>
          <w:p w:rsidR="000C0D72" w:rsidRDefault="000C0D72" w:rsidP="000C0D72"/>
        </w:tc>
      </w:tr>
      <w:tr w:rsidR="000C0D72" w:rsidTr="000C0D72">
        <w:tc>
          <w:tcPr>
            <w:tcW w:w="6925" w:type="dxa"/>
          </w:tcPr>
          <w:p w:rsidR="000C0D72" w:rsidRDefault="000C0D72" w:rsidP="000C0D72"/>
          <w:p w:rsidR="000C0D72" w:rsidRDefault="000C0D72" w:rsidP="000C0D72">
            <w:r>
              <w:t>Discussion Posts</w:t>
            </w:r>
          </w:p>
          <w:p w:rsidR="000C0D72" w:rsidRDefault="000C0D72" w:rsidP="000C0D72"/>
        </w:tc>
        <w:tc>
          <w:tcPr>
            <w:tcW w:w="2425" w:type="dxa"/>
          </w:tcPr>
          <w:p w:rsidR="000C0D72" w:rsidRDefault="000C0D72" w:rsidP="000C0D72">
            <w:r>
              <w:t xml:space="preserve">20% </w:t>
            </w:r>
          </w:p>
          <w:p w:rsidR="000C0D72" w:rsidRDefault="000C0D72" w:rsidP="000C0D72"/>
        </w:tc>
      </w:tr>
      <w:tr w:rsidR="000C0D72" w:rsidTr="000C0D72">
        <w:tc>
          <w:tcPr>
            <w:tcW w:w="6925" w:type="dxa"/>
          </w:tcPr>
          <w:p w:rsidR="000C0D72" w:rsidRDefault="000C0D72" w:rsidP="000C0D72">
            <w:r>
              <w:t>Other Assignments</w:t>
            </w:r>
          </w:p>
        </w:tc>
        <w:tc>
          <w:tcPr>
            <w:tcW w:w="2425" w:type="dxa"/>
          </w:tcPr>
          <w:p w:rsidR="000C0D72" w:rsidRDefault="000C0D72" w:rsidP="000C0D72">
            <w:r>
              <w:t>25%</w:t>
            </w:r>
          </w:p>
          <w:p w:rsidR="000C0D72" w:rsidRDefault="000C0D72" w:rsidP="000C0D72"/>
        </w:tc>
      </w:tr>
      <w:tr w:rsidR="000C0D72" w:rsidTr="000C0D72">
        <w:tc>
          <w:tcPr>
            <w:tcW w:w="6925" w:type="dxa"/>
          </w:tcPr>
          <w:p w:rsidR="000C0D72" w:rsidRDefault="000C0D72" w:rsidP="000C0D72">
            <w:r>
              <w:t>Tests</w:t>
            </w:r>
          </w:p>
          <w:p w:rsidR="000C0D72" w:rsidRDefault="000C0D72" w:rsidP="000C0D72"/>
        </w:tc>
        <w:tc>
          <w:tcPr>
            <w:tcW w:w="2425" w:type="dxa"/>
          </w:tcPr>
          <w:p w:rsidR="000C0D72" w:rsidRDefault="000C0D72" w:rsidP="000C0D72">
            <w:r>
              <w:t>35%</w:t>
            </w:r>
          </w:p>
          <w:p w:rsidR="000C0D72" w:rsidRDefault="000C0D72" w:rsidP="000C0D72"/>
        </w:tc>
      </w:tr>
    </w:tbl>
    <w:p w:rsidR="000C0D72" w:rsidRDefault="000C0D72" w:rsidP="000C0D72"/>
    <w:p w:rsidR="000C0D72" w:rsidRDefault="000C0D72" w:rsidP="000C0D72">
      <w:r>
        <w:t>Grade distribution will be as follows</w:t>
      </w:r>
      <w:r>
        <w:t>:</w:t>
      </w:r>
    </w:p>
    <w:tbl>
      <w:tblPr>
        <w:tblStyle w:val="TableGrid"/>
        <w:tblW w:w="0" w:type="auto"/>
        <w:tblLook w:val="04A0" w:firstRow="1" w:lastRow="0" w:firstColumn="1" w:lastColumn="0" w:noHBand="0" w:noVBand="1"/>
      </w:tblPr>
      <w:tblGrid>
        <w:gridCol w:w="6925"/>
        <w:gridCol w:w="2425"/>
      </w:tblGrid>
      <w:tr w:rsidR="000C0D72" w:rsidTr="000C0D72">
        <w:tc>
          <w:tcPr>
            <w:tcW w:w="6925" w:type="dxa"/>
          </w:tcPr>
          <w:p w:rsidR="000C0D72" w:rsidRPr="000C0D72" w:rsidRDefault="000C0D72" w:rsidP="000C0D72">
            <w:pPr>
              <w:rPr>
                <w:sz w:val="28"/>
              </w:rPr>
            </w:pPr>
            <w:r w:rsidRPr="000C0D72">
              <w:rPr>
                <w:sz w:val="28"/>
              </w:rPr>
              <w:t>The table lists the Percentage of points needed to earn each grade</w:t>
            </w:r>
          </w:p>
          <w:p w:rsidR="000C0D72" w:rsidRDefault="000C0D72" w:rsidP="000C0D72"/>
        </w:tc>
        <w:tc>
          <w:tcPr>
            <w:tcW w:w="2425" w:type="dxa"/>
          </w:tcPr>
          <w:p w:rsidR="000C0D72" w:rsidRDefault="000C0D72" w:rsidP="000C0D72"/>
        </w:tc>
      </w:tr>
      <w:tr w:rsidR="000C0D72" w:rsidTr="000C0D72">
        <w:tc>
          <w:tcPr>
            <w:tcW w:w="6925" w:type="dxa"/>
          </w:tcPr>
          <w:p w:rsidR="000C0D72" w:rsidRDefault="000C0D72" w:rsidP="000C0D72">
            <w:r>
              <w:t>Points Earned</w:t>
            </w:r>
          </w:p>
          <w:p w:rsidR="000C0D72" w:rsidRDefault="000C0D72" w:rsidP="000C0D72"/>
        </w:tc>
        <w:tc>
          <w:tcPr>
            <w:tcW w:w="2425" w:type="dxa"/>
          </w:tcPr>
          <w:p w:rsidR="000C0D72" w:rsidRDefault="000C0D72" w:rsidP="000C0D72">
            <w:r>
              <w:t>Final Grade</w:t>
            </w:r>
          </w:p>
          <w:p w:rsidR="000C0D72" w:rsidRDefault="000C0D72" w:rsidP="000C0D72"/>
        </w:tc>
      </w:tr>
      <w:tr w:rsidR="000C0D72" w:rsidTr="000C0D72">
        <w:tc>
          <w:tcPr>
            <w:tcW w:w="6925" w:type="dxa"/>
          </w:tcPr>
          <w:p w:rsidR="000C0D72" w:rsidRDefault="000C0D72" w:rsidP="000C0D72">
            <w:r>
              <w:t>90-100% of pts. available</w:t>
            </w:r>
          </w:p>
          <w:p w:rsidR="000C0D72" w:rsidRDefault="000C0D72" w:rsidP="000C0D72"/>
        </w:tc>
        <w:tc>
          <w:tcPr>
            <w:tcW w:w="2425" w:type="dxa"/>
          </w:tcPr>
          <w:p w:rsidR="000C0D72" w:rsidRDefault="000C0D72" w:rsidP="000C0D72">
            <w:r>
              <w:t>A</w:t>
            </w:r>
          </w:p>
          <w:p w:rsidR="000C0D72" w:rsidRDefault="000C0D72" w:rsidP="000C0D72"/>
        </w:tc>
      </w:tr>
      <w:tr w:rsidR="000C0D72" w:rsidTr="000C0D72">
        <w:tc>
          <w:tcPr>
            <w:tcW w:w="6925" w:type="dxa"/>
          </w:tcPr>
          <w:p w:rsidR="000C0D72" w:rsidRDefault="000C0D72" w:rsidP="000C0D72">
            <w:r>
              <w:t>80-89%</w:t>
            </w:r>
          </w:p>
          <w:p w:rsidR="000C0D72" w:rsidRDefault="000C0D72" w:rsidP="000C0D72"/>
        </w:tc>
        <w:tc>
          <w:tcPr>
            <w:tcW w:w="2425" w:type="dxa"/>
          </w:tcPr>
          <w:p w:rsidR="000C0D72" w:rsidRDefault="000C0D72" w:rsidP="000C0D72">
            <w:r>
              <w:t>B</w:t>
            </w:r>
          </w:p>
          <w:p w:rsidR="000C0D72" w:rsidRDefault="000C0D72" w:rsidP="000C0D72"/>
        </w:tc>
      </w:tr>
      <w:tr w:rsidR="000C0D72" w:rsidTr="000C0D72">
        <w:tc>
          <w:tcPr>
            <w:tcW w:w="6925" w:type="dxa"/>
          </w:tcPr>
          <w:p w:rsidR="000C0D72" w:rsidRDefault="000C0D72" w:rsidP="000C0D72">
            <w:r>
              <w:t>70-79%</w:t>
            </w:r>
          </w:p>
          <w:p w:rsidR="000C0D72" w:rsidRDefault="000C0D72" w:rsidP="000C0D72"/>
        </w:tc>
        <w:tc>
          <w:tcPr>
            <w:tcW w:w="2425" w:type="dxa"/>
          </w:tcPr>
          <w:p w:rsidR="000C0D72" w:rsidRDefault="000C0D72" w:rsidP="000C0D72">
            <w:r>
              <w:t>C</w:t>
            </w:r>
          </w:p>
          <w:p w:rsidR="000C0D72" w:rsidRDefault="000C0D72" w:rsidP="000C0D72"/>
        </w:tc>
      </w:tr>
      <w:tr w:rsidR="000C0D72" w:rsidTr="000C0D72">
        <w:tc>
          <w:tcPr>
            <w:tcW w:w="6925" w:type="dxa"/>
          </w:tcPr>
          <w:p w:rsidR="000C0D72" w:rsidRDefault="000C0D72" w:rsidP="000C0D72">
            <w:r>
              <w:t>60-69%</w:t>
            </w:r>
          </w:p>
          <w:p w:rsidR="000C0D72" w:rsidRDefault="000C0D72" w:rsidP="000C0D72"/>
        </w:tc>
        <w:tc>
          <w:tcPr>
            <w:tcW w:w="2425" w:type="dxa"/>
          </w:tcPr>
          <w:p w:rsidR="000C0D72" w:rsidRDefault="000C0D72" w:rsidP="000C0D72">
            <w:r>
              <w:t>D</w:t>
            </w:r>
          </w:p>
          <w:p w:rsidR="000C0D72" w:rsidRDefault="000C0D72" w:rsidP="000C0D72"/>
        </w:tc>
      </w:tr>
      <w:tr w:rsidR="000C0D72" w:rsidTr="000C0D72">
        <w:tc>
          <w:tcPr>
            <w:tcW w:w="6925" w:type="dxa"/>
          </w:tcPr>
          <w:p w:rsidR="000C0D72" w:rsidRDefault="000C0D72" w:rsidP="000C0D72">
            <w:r>
              <w:t>59% or below</w:t>
            </w:r>
          </w:p>
          <w:p w:rsidR="000C0D72" w:rsidRDefault="000C0D72" w:rsidP="000C0D72"/>
        </w:tc>
        <w:tc>
          <w:tcPr>
            <w:tcW w:w="2425" w:type="dxa"/>
          </w:tcPr>
          <w:p w:rsidR="000C0D72" w:rsidRDefault="000C0D72" w:rsidP="000C0D72">
            <w:r>
              <w:t>F</w:t>
            </w:r>
          </w:p>
          <w:p w:rsidR="000C0D72" w:rsidRDefault="000C0D72" w:rsidP="000C0D72"/>
        </w:tc>
      </w:tr>
    </w:tbl>
    <w:p w:rsidR="000C0D72" w:rsidRDefault="000C0D72" w:rsidP="000C0D72"/>
    <w:p w:rsidR="000C0D72" w:rsidRDefault="000C0D72" w:rsidP="000C0D72">
      <w:r>
        <w:t xml:space="preserve">When calculating the final grade, only round up the tenth or hundredth percent (the part behind the decimal). So </w:t>
      </w:r>
      <w:proofErr w:type="gramStart"/>
      <w:r>
        <w:t>an</w:t>
      </w:r>
      <w:proofErr w:type="gramEnd"/>
      <w:r>
        <w:t xml:space="preserve"> 79.7% will round up to an 80% and your final grade would be a B. But </w:t>
      </w:r>
      <w:proofErr w:type="gramStart"/>
      <w:r>
        <w:t>an</w:t>
      </w:r>
      <w:proofErr w:type="gramEnd"/>
      <w:r>
        <w:t xml:space="preserve"> 79.3% will not round up so your final grade would be a C. Each number in front of the decimal is equal to about 30-40 points from class assignments and tests. So </w:t>
      </w:r>
      <w:proofErr w:type="gramStart"/>
      <w:r>
        <w:t>an</w:t>
      </w:r>
      <w:proofErr w:type="gramEnd"/>
      <w:r>
        <w:t xml:space="preserve"> 75% cannot round up to a 80% because that would be about 150 points of class work and tests.</w:t>
      </w:r>
    </w:p>
    <w:p w:rsidR="000C0D72" w:rsidRDefault="000C0D72" w:rsidP="000C0D72"/>
    <w:p w:rsidR="000C0D72" w:rsidRDefault="000C0D72" w:rsidP="000C0D72">
      <w:pPr>
        <w:pStyle w:val="Heading3"/>
      </w:pPr>
      <w:r>
        <w:t>Announcements and Atlas Email System</w:t>
      </w:r>
    </w:p>
    <w:p w:rsidR="000C0D72" w:rsidRDefault="000C0D72" w:rsidP="000C0D72">
      <w:r>
        <w:t xml:space="preserve">The instructor will post announcements </w:t>
      </w:r>
      <w:proofErr w:type="spellStart"/>
      <w:r>
        <w:t>regualrly</w:t>
      </w:r>
      <w:proofErr w:type="spellEnd"/>
      <w:r>
        <w:t xml:space="preserve"> in our Canvas course and use the Atlas email system for contacting students outside of class time.  Each student is required to read the announcement that have been posted in the course and to check their Atlas email so that they do not miss any important information from the instructor.  The instructor is not responsible for information that is missed because a student failed to check their Atlas email frequently. More information is available in the Course communication page of the Orientation Modules. </w:t>
      </w:r>
    </w:p>
    <w:p w:rsidR="000C0D72" w:rsidRDefault="000C0D72" w:rsidP="000C0D72"/>
    <w:p w:rsidR="000C0D72" w:rsidRDefault="000C0D72" w:rsidP="000C0D72">
      <w:pPr>
        <w:pStyle w:val="Heading3"/>
      </w:pPr>
      <w:r>
        <w:t>Attendance Policy</w:t>
      </w:r>
    </w:p>
    <w:p w:rsidR="000C0D72" w:rsidRDefault="000C0D72" w:rsidP="000C0D72">
      <w:r>
        <w:t xml:space="preserve">Attendance is important to successful completion of this class. In an online class, attendance is based on a student's completion of assignments, quizzes, discussion board postings, and tests. A missed deadline for submitting an assignment counts as an absence. Assigned items (whether assignments, discussions, quizzes, or exams) will be closed in the Canvas site after completion of that unit and students will no longer be able to access them. Missed assignments count as absences and you will not have the opportunity to make up absences. Attendance for the class is not graded, so absences will not count against your final grade per se. However, you will receive a zero on all missing assignments, and those zeros will be calculated into a final letter grade. Students with several missing assignments should consider withdrawing from the class </w:t>
      </w:r>
      <w:r>
        <w:t>before the withdrawal deadline.</w:t>
      </w:r>
    </w:p>
    <w:p w:rsidR="000C0D72" w:rsidRDefault="000C0D72" w:rsidP="000C0D72">
      <w:r>
        <w:t>The instructor does not distinguish between "excused" and "unexcused" absences. For severe medical conditions that result in excessive absences, consult the Dean of Students concerning Valenc</w:t>
      </w:r>
      <w:r>
        <w:t>ia’s medical withdrawal policy.</w:t>
      </w:r>
    </w:p>
    <w:p w:rsidR="000C0D72" w:rsidRDefault="000C0D72" w:rsidP="000C0D72">
      <w:r>
        <w:t xml:space="preserve">If you are an international </w:t>
      </w:r>
      <w:proofErr w:type="spellStart"/>
      <w:r>
        <w:t>studentLinks</w:t>
      </w:r>
      <w:proofErr w:type="spellEnd"/>
      <w:r>
        <w:t xml:space="preserve"> to an external site. </w:t>
      </w:r>
      <w:proofErr w:type="gramStart"/>
      <w:r>
        <w:t>or</w:t>
      </w:r>
      <w:proofErr w:type="gramEnd"/>
      <w:r>
        <w:t xml:space="preserve"> a student on financial </w:t>
      </w:r>
      <w:proofErr w:type="spellStart"/>
      <w:r>
        <w:t>aidLinks</w:t>
      </w:r>
      <w:proofErr w:type="spellEnd"/>
      <w:r>
        <w:t xml:space="preserve"> to an external site., it is your responsibility to know how a "W" will affect your status.</w:t>
      </w:r>
    </w:p>
    <w:p w:rsidR="000C0D72" w:rsidRDefault="000C0D72" w:rsidP="000C0D72"/>
    <w:p w:rsidR="000C0D72" w:rsidRDefault="000C0D72" w:rsidP="000C0D72">
      <w:pPr>
        <w:pStyle w:val="Heading3"/>
      </w:pPr>
      <w:r>
        <w:t>STUDENT WITHDRAWAL POLICY/WITHDRAWAL DEADLINE</w:t>
      </w:r>
    </w:p>
    <w:p w:rsidR="000C0D72" w:rsidRDefault="000C0D72" w:rsidP="000C0D72">
      <w:r>
        <w:t xml:space="preserve">November 12th at 11:59 pm is the deadline for withdrawing from a class for the full </w:t>
      </w:r>
      <w:proofErr w:type="gramStart"/>
      <w:r>
        <w:t>Fall</w:t>
      </w:r>
      <w:proofErr w:type="gramEnd"/>
      <w:r>
        <w:t xml:space="preserve"> 2021 term. If you withdraw from a course prior to this date, you will automatically receive a “W,” regardless of the grade</w:t>
      </w:r>
      <w:r>
        <w:t xml:space="preserve"> you were earning at the time. </w:t>
      </w:r>
    </w:p>
    <w:p w:rsidR="000C0D72" w:rsidRDefault="000C0D72" w:rsidP="000C0D72">
      <w:r>
        <w:t>The professor will NOT</w:t>
      </w:r>
      <w:r>
        <w:t xml:space="preserve"> automatically withdraw you from the course if you stop submitting assignments. If you miss assignments and they have closed in Canvas you will receive a zero on those assignments, and those zeros will be calcul</w:t>
      </w:r>
      <w:r>
        <w:t>ated into a final letter grade.</w:t>
      </w:r>
    </w:p>
    <w:p w:rsidR="000C0D72" w:rsidRDefault="000C0D72" w:rsidP="000C0D72">
      <w:pPr>
        <w:pStyle w:val="Heading3"/>
      </w:pPr>
      <w:r>
        <w:t>"NO SHOW" POLICY</w:t>
      </w:r>
    </w:p>
    <w:p w:rsidR="000C0D72" w:rsidRDefault="000C0D72" w:rsidP="000C0D72">
      <w:r>
        <w:t>Students must post an introduction to the Discussion Board by 11:59 pm on the first Wednesday after the semester begins and respond to two other students by the following Sunday at 11:59 pm to avoid being withdrawn from the course as a “No Show.”</w:t>
      </w:r>
    </w:p>
    <w:p w:rsidR="000C0D72" w:rsidRDefault="000C0D72" w:rsidP="000C0D72"/>
    <w:p w:rsidR="000C0D72" w:rsidRDefault="000C0D72" w:rsidP="000C0D72">
      <w:pPr>
        <w:pStyle w:val="Heading3"/>
      </w:pPr>
      <w:r>
        <w:lastRenderedPageBreak/>
        <w:t xml:space="preserve">Policies </w:t>
      </w:r>
      <w:r>
        <w:t>Concerning</w:t>
      </w:r>
      <w:r>
        <w:t xml:space="preserve"> Test, Quiz, and Assignment Deadlines </w:t>
      </w:r>
    </w:p>
    <w:p w:rsidR="000C0D72" w:rsidRDefault="000C0D72" w:rsidP="000C0D72">
      <w:r>
        <w:t>Read more about these policies in the Course Policies p</w:t>
      </w:r>
      <w:r>
        <w:t>age of the Orientation Modules.</w:t>
      </w:r>
    </w:p>
    <w:p w:rsidR="000C0D72" w:rsidRDefault="000C0D72" w:rsidP="000C0D72">
      <w:pPr>
        <w:pStyle w:val="Heading4"/>
      </w:pPr>
      <w:r>
        <w:t>QUIZZES AND TESTS</w:t>
      </w:r>
    </w:p>
    <w:p w:rsidR="000C0D72" w:rsidRDefault="000C0D72" w:rsidP="000C0D72">
      <w:r>
        <w:t>Quizzes and tests must be completed by 11</w:t>
      </w:r>
      <w:r>
        <w:t xml:space="preserve">:59 pm on the due date.  After </w:t>
      </w:r>
      <w:r>
        <w:t>the submission sites close a</w:t>
      </w:r>
      <w:r>
        <w:t xml:space="preserve">nd they will not be re-opened. </w:t>
      </w:r>
    </w:p>
    <w:p w:rsidR="000C0D72" w:rsidRDefault="000C0D72" w:rsidP="000C0D72">
      <w:pPr>
        <w:pStyle w:val="Heading4"/>
      </w:pPr>
      <w:r>
        <w:t>INTERRUPTED QUIZZES OR EXAMS</w:t>
      </w:r>
    </w:p>
    <w:p w:rsidR="000C0D72" w:rsidRDefault="000C0D72" w:rsidP="000C0D72">
      <w:r>
        <w:t xml:space="preserve">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normal office hours (9am-5pm) when I have the best chance of seeing your email and being able to respond before the site </w:t>
      </w:r>
      <w:proofErr w:type="spellStart"/>
      <w:r>
        <w:t>closes.If</w:t>
      </w:r>
      <w:proofErr w:type="spellEnd"/>
      <w:r>
        <w:t xml:space="preserve"> you email me at 11:00 pm when your quiz is due by 11:59 pm that same day, you should not expect a response from me before the deadline. By the following morning, when I read your email, the deadline will have passed and you will not be eligible to retake or take the quiz you m</w:t>
      </w:r>
      <w:r>
        <w:t>issed. Please plan accordingly.</w:t>
      </w:r>
    </w:p>
    <w:p w:rsidR="000C0D72" w:rsidRDefault="000C0D72" w:rsidP="000C0D72">
      <w:pPr>
        <w:pStyle w:val="Heading4"/>
      </w:pPr>
      <w:r>
        <w:t>FINAL EXAM POLICY</w:t>
      </w:r>
    </w:p>
    <w:p w:rsidR="000C0D72" w:rsidRDefault="000C0D72" w:rsidP="000C0D72">
      <w:r>
        <w:t>The Final Exam must be completed by the assigned day and time (see the course calendar) unless a student has documented proof of a medical emergency; the medical documentation must be submitted to the instructor by email within 24 hours of</w:t>
      </w:r>
      <w:r>
        <w:t xml:space="preserve"> the student's medical release.</w:t>
      </w:r>
    </w:p>
    <w:p w:rsidR="000C0D72" w:rsidRDefault="000C0D72" w:rsidP="000C0D72">
      <w:pPr>
        <w:pStyle w:val="Heading4"/>
      </w:pPr>
      <w:r>
        <w:t>HOMEWORK ASSIGNMENTS</w:t>
      </w:r>
    </w:p>
    <w:p w:rsidR="000C0D72" w:rsidRDefault="000C0D72" w:rsidP="000C0D72">
      <w:r>
        <w:t>The readings and homework are posted on Canvas and will be turned through the Canvas submission sites on due dates listed in the Course Schedule. Please check your graded work and read my comments, I'm happy to talk more with you about any comments on assignments. I ask for two weeks to grade assignments. Most assignments will be graded sooner than that, however there are weeks when I have many assignments coming in from all the classes I teach and there are times when assignments (like short writing assignments or essays) take longer for me to grade. If I ever need longer than two weeks to grade an assignment, for example, if I get sick or am out of town, you will be</w:t>
      </w:r>
      <w:r>
        <w:t xml:space="preserve"> notified.</w:t>
      </w:r>
    </w:p>
    <w:p w:rsidR="000C0D72" w:rsidRDefault="000C0D72" w:rsidP="000C0D72">
      <w:r>
        <w:t>Deadline for submitting homework assignments: Some homework assignments are due on Wednesdays and some are due on Sundays. They must be submitted by 11:59 pm on the due date. Students are responsible for knowing the due dates for each assignment. Specific information about each assignment can be found by clicking on the Course Schedule available from the Home Page and also by clicking on the "Overview" and</w:t>
      </w:r>
      <w:r>
        <w:t xml:space="preserve"> reviewing the "Tasks" section.</w:t>
      </w:r>
    </w:p>
    <w:p w:rsidR="000C0D72" w:rsidRDefault="000C0D72" w:rsidP="000C0D72">
      <w:r>
        <w:t xml:space="preserve">Work that is emailed to the instructor will NOT be accepted—no exceptions—regardless of whether it is late or on-time! It is too easy for assignments to become lost in my inbox because I </w:t>
      </w:r>
      <w:r>
        <w:t>receive</w:t>
      </w:r>
      <w:r>
        <w:t xml:space="preserve"> so many emails a day. The safest way for me to guarantee that I will see and grade your work is to submit it through Canvas only.</w:t>
      </w:r>
    </w:p>
    <w:p w:rsidR="000C0D72" w:rsidRDefault="000C0D72" w:rsidP="000C0D72">
      <w:pPr>
        <w:pStyle w:val="Heading4"/>
      </w:pPr>
      <w:r>
        <w:t>LATE HOMEWORK</w:t>
      </w:r>
    </w:p>
    <w:p w:rsidR="000C0D72" w:rsidRDefault="000C0D72" w:rsidP="000C0D72">
      <w:r>
        <w:t>Late homework assignments will be accepted while we are working in that unit.  Late homework assignments will be docked with a 15% deduction from the original amount of total points available for the assignment.</w:t>
      </w:r>
    </w:p>
    <w:p w:rsidR="000C0D72" w:rsidRPr="000C0D72" w:rsidRDefault="000C0D72" w:rsidP="000C0D72">
      <w:pPr>
        <w:rPr>
          <w:b/>
          <w:iCs/>
          <w:color w:val="5B9BD5" w:themeColor="accent1"/>
        </w:rPr>
      </w:pPr>
      <w:r w:rsidRPr="000C0D72">
        <w:rPr>
          <w:rStyle w:val="IntenseEmphasis"/>
        </w:rPr>
        <w:t>No late work will be accepted during Final Exam week.</w:t>
      </w:r>
    </w:p>
    <w:p w:rsidR="000C0D72" w:rsidRDefault="000C0D72" w:rsidP="000C0D72">
      <w:pPr>
        <w:pStyle w:val="Heading4"/>
      </w:pPr>
      <w:r>
        <w:lastRenderedPageBreak/>
        <w:t>GUIDELINES AND GRADING CRITERIA FOR DISCUSSION BOARDS</w:t>
      </w:r>
    </w:p>
    <w:p w:rsidR="000C0D72" w:rsidRDefault="000C0D72" w:rsidP="000C0D72">
      <w:r>
        <w:t>Students are required to post to the Discussion Board on a regular basis, as this is the only way to create a "classroom" atmosphere. We will always respect each other’s courage in sharing opinions and participating in discussions, and presenting work that is thoughtful and thought-provoking. Please use constructive criticism. All students are entitled to a positive learning experience, regardless of sex, race, religion, sexual orientation, social class, or any other feature of personal identification. Therefore, derogatory remarks, rude or disrespectful comments to your classmates or me, or any other comment that disrupts or detracts from the learning environment will</w:t>
      </w:r>
      <w:r>
        <w:t xml:space="preserve"> not be tolerated.</w:t>
      </w:r>
    </w:p>
    <w:p w:rsidR="000C0D72" w:rsidRDefault="000C0D72" w:rsidP="000C0D72">
      <w:r>
        <w:t>All original threads should contain a minimum of five (5) complete sentences, and must be posted by 11:59 pm on Wednesday of the week for which it is assigned. Anyone who does not post their initial thread by the deadline on Wednesday will automatically receive a zero for the Discussion Board, and it will count as an “absence.” (See the Attendance Policy for how “absences”—in the form of missed assignments or discussions—will affect a student’s status in the course.)</w:t>
      </w:r>
    </w:p>
    <w:p w:rsidR="000C0D72" w:rsidRDefault="000C0D72" w:rsidP="000C0D72">
      <w:r>
        <w:t>You should respond to the posts of two other students. These responses should each contain a minimum of three (3) sentences (not counting the greeting) and should be posted by 11:59 pm on Sunday of the week for which it is assigned. Please include a greeting that includes the name of the students you are responding to. (Example: "Hi, Katrina. I really like what you said about so-and-so, but here's how I feel about that . . .)</w:t>
      </w:r>
    </w:p>
    <w:p w:rsidR="000C0D72" w:rsidRDefault="000C0D72" w:rsidP="000C0D72">
      <w:r>
        <w:t>You must edit your work before posting. If a post contains numerous spelling, grammar or sentence structure errors, no points will be given.</w:t>
      </w:r>
    </w:p>
    <w:p w:rsidR="000C0D72" w:rsidRDefault="000C0D72" w:rsidP="000C0D72">
      <w:r>
        <w:t>Posts will be graded accor</w:t>
      </w:r>
      <w:r w:rsidR="001F7FA9">
        <w:t>ding to the following criteria:</w:t>
      </w:r>
    </w:p>
    <w:p w:rsidR="000C0D72" w:rsidRDefault="000C0D72" w:rsidP="001F7FA9">
      <w:pPr>
        <w:pStyle w:val="ListParagraph"/>
        <w:numPr>
          <w:ilvl w:val="0"/>
          <w:numId w:val="2"/>
        </w:numPr>
      </w:pPr>
      <w:r>
        <w:t>Mastery of the subject matter and concepts</w:t>
      </w:r>
    </w:p>
    <w:p w:rsidR="000C0D72" w:rsidRDefault="000C0D72" w:rsidP="001F7FA9">
      <w:pPr>
        <w:pStyle w:val="ListParagraph"/>
        <w:numPr>
          <w:ilvl w:val="0"/>
          <w:numId w:val="2"/>
        </w:numPr>
      </w:pPr>
      <w:r>
        <w:t>Evidence of strong critical thinking skills through analysis, synthesis, and/or evaluation</w:t>
      </w:r>
    </w:p>
    <w:p w:rsidR="000C0D72" w:rsidRDefault="000C0D72" w:rsidP="001F7FA9">
      <w:pPr>
        <w:pStyle w:val="ListParagraph"/>
        <w:numPr>
          <w:ilvl w:val="0"/>
          <w:numId w:val="2"/>
        </w:numPr>
      </w:pPr>
      <w:r>
        <w:t>Writing that is clear, edited, articulate, and free of major grammatical errors</w:t>
      </w:r>
    </w:p>
    <w:p w:rsidR="000C0D72" w:rsidRDefault="000C0D72" w:rsidP="001F7FA9">
      <w:pPr>
        <w:pStyle w:val="ListParagraph"/>
        <w:numPr>
          <w:ilvl w:val="0"/>
          <w:numId w:val="2"/>
        </w:numPr>
      </w:pPr>
      <w:r>
        <w:t>Thoughtful, engaging responses to classmates' posts that enrich the discussion</w:t>
      </w:r>
    </w:p>
    <w:p w:rsidR="000C0D72" w:rsidRDefault="000C0D72" w:rsidP="001F7FA9">
      <w:pPr>
        <w:pStyle w:val="Heading4"/>
      </w:pPr>
      <w:r>
        <w:t>RECORDINGS</w:t>
      </w:r>
    </w:p>
    <w:p w:rsidR="000C0D72" w:rsidRDefault="000C0D72" w:rsidP="000C0D72">
      <w:r>
        <w:t xml:space="preserve"> As your professor, I’m committed to giving you as many opportunities and resources to support your learning as possible. Therefore, you may find it beneficial to record class lectures to review later.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This means, you may not record class discussions, student presentations, labs, group w</w:t>
      </w:r>
      <w:r w:rsidR="001F7FA9">
        <w:t>ork, and private conversations.</w:t>
      </w:r>
    </w:p>
    <w:p w:rsidR="000C0D72" w:rsidRDefault="000C0D72" w:rsidP="000C0D72">
      <w:r>
        <w:t xml:space="preserve">Please keep in mind that you do not have your peers’ permission to record them, and they have a right to privacy; your peers should not be in your recordings. These recordings are permitted for your own personal use; you may not publish or share recordings without my written consent, nor may you provide recordings to classmates as a substitution for class participation and attendance. Failure to adhere to these requirements may constitute a violation of the College’s Student Code of Conduct. </w:t>
      </w:r>
    </w:p>
    <w:p w:rsidR="000C0D72" w:rsidRDefault="000C0D72" w:rsidP="000C0D72"/>
    <w:p w:rsidR="000C0D72" w:rsidRDefault="000C0D72" w:rsidP="000C0D72">
      <w:r>
        <w:lastRenderedPageBreak/>
        <w:t xml:space="preserve">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w:t>
      </w:r>
      <w:r w:rsidR="001F7FA9">
        <w:t>s message.</w:t>
      </w:r>
    </w:p>
    <w:p w:rsidR="000C0D72" w:rsidRDefault="000C0D72" w:rsidP="001F7FA9">
      <w:pPr>
        <w:pStyle w:val="Heading3"/>
      </w:pPr>
      <w:r>
        <w:t>Academic Honesty</w:t>
      </w:r>
    </w:p>
    <w:p w:rsidR="000C0D72" w:rsidRDefault="000C0D72" w:rsidP="000C0D72">
      <w:r>
        <w:t xml:space="preserve">Throughout this course, we will discuss our opinions and insights openly. However, when it comes to assignments, quizzes, and exams, you may not share answers with another classmate. Academic honesty is absolutely maintained in this course. You will receive a zero for any assignment that is plagiarized and may receive </w:t>
      </w:r>
      <w:r w:rsidR="001F7FA9">
        <w:t>a failing grade for the course.</w:t>
      </w:r>
    </w:p>
    <w:p w:rsidR="000C0D72" w:rsidRDefault="000C0D72" w:rsidP="000C0D72">
      <w:r>
        <w:t>Plagiarism is defined as: "to take (ideas, writing, etc.) from another and pass them off as one's own." It is morally and academically indefensible. Any assignment showing signs of plagiarism, borrowing ideas without giving credit, will receive a zero. Submitting work that is identical to the work of another student, even if it is with the permission of that student, is also unacceptable. Plagiarism is a serious academic offense that may result in failure of a particular assignment, failure of a particular class and or exclusion from the college. If you are unsure as to what constitutes plagiarism</w:t>
      </w:r>
      <w:r w:rsidR="001F7FA9">
        <w:t>, consult the professor or visit</w:t>
      </w:r>
      <w:r>
        <w:t xml:space="preserve"> this </w:t>
      </w:r>
      <w:r w:rsidR="001F7FA9">
        <w:t>link http://www.plagiarism.org/</w:t>
      </w:r>
    </w:p>
    <w:p w:rsidR="000C0D72" w:rsidRDefault="000C0D72" w:rsidP="001F7FA9">
      <w:pPr>
        <w:pStyle w:val="Heading3"/>
      </w:pPr>
      <w:r>
        <w:t>Technology Requirements</w:t>
      </w:r>
    </w:p>
    <w:p w:rsidR="000C0D72" w:rsidRDefault="000C0D72" w:rsidP="000C0D72">
      <w:r>
        <w:t>Please see the Orientation Module for information about Course Technology and Technical Skills Req</w:t>
      </w:r>
      <w:r w:rsidR="001F7FA9">
        <w:t>uirements and Privacy Policies.</w:t>
      </w:r>
    </w:p>
    <w:p w:rsidR="000C0D72" w:rsidRDefault="000C0D72" w:rsidP="001F7FA9">
      <w:pPr>
        <w:pStyle w:val="Heading3"/>
      </w:pPr>
      <w:r>
        <w:t xml:space="preserve">Online Class Behavior  </w:t>
      </w:r>
    </w:p>
    <w:p w:rsidR="000C0D72" w:rsidRDefault="000C0D72" w:rsidP="000C0D72">
      <w:r>
        <w:t>Valencia College is dedicated to promoting honorable personal and social conduct. By enrolling at Valencia, a student assumes the responsibility for knowing and abiding by the rules articulated in the Student Code of Conduct (6Hx28:10-03).  Furthermore, it is the instructor’s responsibility to maintain a learning environment that is conducive to diverse learning styles.  The instructor therefore reserves the right to refer to the Dean of Students anyone who engages in activities that are disruptive</w:t>
      </w:r>
      <w:r w:rsidR="001F7FA9">
        <w:t xml:space="preserve"> to the learning environment.  </w:t>
      </w:r>
    </w:p>
    <w:p w:rsidR="000C0D72" w:rsidRDefault="000C0D72" w:rsidP="001F7FA9">
      <w:pPr>
        <w:pStyle w:val="Heading3"/>
      </w:pPr>
      <w:r>
        <w:t>COPYRIGHT POLICY</w:t>
      </w:r>
    </w:p>
    <w:p w:rsidR="000C0D72" w:rsidRDefault="000C0D72" w:rsidP="000C0D72">
      <w:r>
        <w:t>To avoid copyright infringement, any materials produced specifically for this class can ONLY be used d</w:t>
      </w:r>
      <w:r w:rsidR="001F7FA9">
        <w:t>uring this term for this class.</w:t>
      </w:r>
    </w:p>
    <w:p w:rsidR="000C0D72" w:rsidRDefault="000C0D72" w:rsidP="001F7FA9">
      <w:pPr>
        <w:pStyle w:val="Heading3"/>
      </w:pPr>
      <w:r>
        <w:t>THIRD PARTY SOFTWARE &amp; FERPA POLICY</w:t>
      </w:r>
    </w:p>
    <w:p w:rsidR="000C0D72" w:rsidRDefault="000C0D72" w:rsidP="000C0D72">
      <w:r>
        <w:t xml:space="preserve">Valencia College has a firm commitment to protecting the privacy rights of its students. Third party software privacy policies will be provided at the </w:t>
      </w:r>
      <w:r w:rsidR="001F7FA9">
        <w:t>point of use within the course.</w:t>
      </w:r>
    </w:p>
    <w:p w:rsidR="000C0D72" w:rsidRDefault="000C0D72" w:rsidP="000C0D72">
      <w: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rsidR="000C0D72" w:rsidRDefault="000C0D72" w:rsidP="000C0D72"/>
    <w:p w:rsidR="000C0D72" w:rsidRDefault="000C0D72" w:rsidP="001F7FA9">
      <w:pPr>
        <w:pStyle w:val="Heading3"/>
      </w:pPr>
      <w:r>
        <w:lastRenderedPageBreak/>
        <w:t>FINAL EXAM POLICY</w:t>
      </w:r>
    </w:p>
    <w:p w:rsidR="000C0D72" w:rsidRDefault="000C0D72" w:rsidP="000C0D72">
      <w:r>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0C0D72" w:rsidRDefault="000C0D72" w:rsidP="000C0D72"/>
    <w:p w:rsidR="000C0D72" w:rsidRDefault="000C0D72" w:rsidP="001F7FA9">
      <w:pPr>
        <w:pStyle w:val="Heading3"/>
      </w:pPr>
      <w:r>
        <w:t>IMPORTANT LINKS AND DATES</w:t>
      </w:r>
    </w:p>
    <w:p w:rsidR="000C0D72" w:rsidRDefault="000C0D72" w:rsidP="000C0D72">
      <w:r>
        <w:t>First day of Clas</w:t>
      </w:r>
      <w:r w:rsidR="001F7FA9">
        <w:t>ses - Monday, August 23rd, 2021</w:t>
      </w:r>
    </w:p>
    <w:p w:rsidR="000C0D72" w:rsidRDefault="000C0D72" w:rsidP="000C0D72">
      <w:r>
        <w:t>Withdrawal Deadline for</w:t>
      </w:r>
      <w:r w:rsidR="001F7FA9">
        <w:t xml:space="preserve"> ‘W’ – November 12th at 11:59pm</w:t>
      </w:r>
    </w:p>
    <w:p w:rsidR="000C0D72" w:rsidRDefault="000C0D72" w:rsidP="000C0D72">
      <w:r>
        <w:t>Last Regular Day of C</w:t>
      </w:r>
      <w:r w:rsidR="001F7FA9">
        <w:t>lasses – Sunday, December, 5th</w:t>
      </w:r>
    </w:p>
    <w:p w:rsidR="000C0D72" w:rsidRDefault="000C0D72" w:rsidP="000C0D72">
      <w:r>
        <w:t>Final Exam must be completed by Thu</w:t>
      </w:r>
      <w:r w:rsidR="001F7FA9">
        <w:t>rsday, December 9th at 11:59pm.</w:t>
      </w:r>
    </w:p>
    <w:p w:rsidR="000C0D72" w:rsidRDefault="000C0D72" w:rsidP="000C0D72">
      <w:r>
        <w:t>Important dates - Link to Valencia Important Dates and Deadlines Calendar</w:t>
      </w:r>
      <w:r w:rsidR="001F7FA9">
        <w:t xml:space="preserve"> Links to an external site.</w:t>
      </w:r>
    </w:p>
    <w:p w:rsidR="000C0D72" w:rsidRDefault="000C0D72" w:rsidP="000C0D72">
      <w:r>
        <w:t>Academic Calendar - Link to Valencia 2020-2021 Academic Calendar</w:t>
      </w:r>
      <w:r w:rsidR="001F7FA9">
        <w:t xml:space="preserve"> </w:t>
      </w:r>
      <w:r>
        <w:t>Links to an external site.</w:t>
      </w:r>
    </w:p>
    <w:p w:rsidR="000C0D72" w:rsidRDefault="001F7FA9" w:rsidP="000C0D72">
      <w:r>
        <w:br w:type="page"/>
      </w:r>
    </w:p>
    <w:p w:rsidR="000C0D72" w:rsidRDefault="000C0D72" w:rsidP="001F7FA9">
      <w:pPr>
        <w:pStyle w:val="Heading1"/>
      </w:pPr>
      <w:r>
        <w:lastRenderedPageBreak/>
        <w:t xml:space="preserve">Course </w:t>
      </w:r>
      <w:r w:rsidR="001F7FA9">
        <w:t>Summary (Schedule of Assignments)</w:t>
      </w:r>
    </w:p>
    <w:p w:rsidR="001F7FA9" w:rsidRPr="001F7FA9" w:rsidRDefault="001F7FA9" w:rsidP="001F7FA9"/>
    <w:tbl>
      <w:tblPr>
        <w:tblStyle w:val="TableGrid"/>
        <w:tblW w:w="0" w:type="auto"/>
        <w:tblLook w:val="04A0" w:firstRow="1" w:lastRow="0" w:firstColumn="1" w:lastColumn="0" w:noHBand="0" w:noVBand="1"/>
      </w:tblPr>
      <w:tblGrid>
        <w:gridCol w:w="2155"/>
        <w:gridCol w:w="5310"/>
        <w:gridCol w:w="1885"/>
      </w:tblGrid>
      <w:tr w:rsidR="001F7FA9" w:rsidTr="001F7FA9">
        <w:tc>
          <w:tcPr>
            <w:tcW w:w="2155" w:type="dxa"/>
          </w:tcPr>
          <w:p w:rsidR="001F7FA9" w:rsidRDefault="001F7FA9" w:rsidP="001F7FA9">
            <w:r>
              <w:t>Date</w:t>
            </w:r>
          </w:p>
        </w:tc>
        <w:tc>
          <w:tcPr>
            <w:tcW w:w="5310" w:type="dxa"/>
          </w:tcPr>
          <w:p w:rsidR="001F7FA9" w:rsidRDefault="001F7FA9" w:rsidP="001F7FA9">
            <w:r>
              <w:t>Details</w:t>
            </w:r>
          </w:p>
        </w:tc>
        <w:tc>
          <w:tcPr>
            <w:tcW w:w="1885" w:type="dxa"/>
          </w:tcPr>
          <w:p w:rsidR="001F7FA9" w:rsidRDefault="001F7FA9" w:rsidP="001F7FA9">
            <w:r>
              <w:t>Due</w:t>
            </w:r>
          </w:p>
        </w:tc>
      </w:tr>
      <w:tr w:rsidR="001F7FA9" w:rsidTr="001F7FA9">
        <w:tc>
          <w:tcPr>
            <w:tcW w:w="2155" w:type="dxa"/>
          </w:tcPr>
          <w:p w:rsidR="001F7FA9" w:rsidRDefault="001F7FA9" w:rsidP="001F7FA9">
            <w:r>
              <w:t>Wed Aug 25, 2021</w:t>
            </w:r>
          </w:p>
        </w:tc>
        <w:tc>
          <w:tcPr>
            <w:tcW w:w="5310" w:type="dxa"/>
          </w:tcPr>
          <w:p w:rsidR="001F7FA9" w:rsidRDefault="001F7FA9" w:rsidP="001F7FA9">
            <w:r>
              <w:t>Assignment REQUIRED ATTENDANCE ACTIVITY: "Introduce Yourself" Discussion</w:t>
            </w:r>
            <w:r>
              <w:t xml:space="preserve"> </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Orientation Module Quiz</w:t>
            </w:r>
          </w:p>
        </w:tc>
        <w:tc>
          <w:tcPr>
            <w:tcW w:w="1885" w:type="dxa"/>
          </w:tcPr>
          <w:p w:rsidR="001F7FA9" w:rsidRDefault="001F7FA9" w:rsidP="001F7FA9">
            <w:r>
              <w:t>due by 11:59pm</w:t>
            </w:r>
          </w:p>
        </w:tc>
      </w:tr>
      <w:tr w:rsidR="001F7FA9" w:rsidTr="001F7FA9">
        <w:tc>
          <w:tcPr>
            <w:tcW w:w="2155" w:type="dxa"/>
          </w:tcPr>
          <w:p w:rsidR="001F7FA9" w:rsidRDefault="001F7FA9" w:rsidP="001F7FA9">
            <w:r>
              <w:t>Sun Aug 29, 2021</w:t>
            </w:r>
          </w:p>
        </w:tc>
        <w:tc>
          <w:tcPr>
            <w:tcW w:w="5310" w:type="dxa"/>
          </w:tcPr>
          <w:p w:rsidR="001F7FA9" w:rsidRDefault="001F7FA9" w:rsidP="001F7FA9">
            <w:r>
              <w:t>Assignment Quiz on Chapter 1 Reading</w:t>
            </w:r>
          </w:p>
        </w:tc>
        <w:tc>
          <w:tcPr>
            <w:tcW w:w="1885" w:type="dxa"/>
          </w:tcPr>
          <w:p w:rsidR="001F7FA9" w:rsidRDefault="001F7FA9" w:rsidP="001F7FA9">
            <w:r>
              <w:t>due by 11:59pm</w:t>
            </w:r>
          </w:p>
        </w:tc>
      </w:tr>
      <w:tr w:rsidR="001F7FA9" w:rsidTr="001F7FA9">
        <w:tc>
          <w:tcPr>
            <w:tcW w:w="2155" w:type="dxa"/>
          </w:tcPr>
          <w:p w:rsidR="001F7FA9" w:rsidRDefault="001F7FA9" w:rsidP="001F7FA9">
            <w:r>
              <w:t>Wed Sep 1, 2021</w:t>
            </w:r>
          </w:p>
        </w:tc>
        <w:tc>
          <w:tcPr>
            <w:tcW w:w="5310" w:type="dxa"/>
          </w:tcPr>
          <w:p w:rsidR="001F7FA9" w:rsidRDefault="001F7FA9" w:rsidP="001F7FA9">
            <w:r>
              <w:t>Assignment Discussion Board - Ch.1 Aesthetic Experience</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Ed Puzzle Video with Embedded Quiz: Better Know the "Starry Night"</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Quiz on Chapter 1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Sun Sep 5, 2021</w:t>
            </w:r>
          </w:p>
        </w:tc>
        <w:tc>
          <w:tcPr>
            <w:tcW w:w="5310" w:type="dxa"/>
          </w:tcPr>
          <w:p w:rsidR="001F7FA9" w:rsidRDefault="001F7FA9" w:rsidP="001F7FA9">
            <w:r>
              <w:t>Assignment Quiz on Chapter 2 Reading</w:t>
            </w:r>
          </w:p>
        </w:tc>
        <w:tc>
          <w:tcPr>
            <w:tcW w:w="1885" w:type="dxa"/>
          </w:tcPr>
          <w:p w:rsidR="001F7FA9" w:rsidRDefault="001F7FA9" w:rsidP="001F7FA9">
            <w:r>
              <w:t>due by 11:59pm</w:t>
            </w:r>
          </w:p>
        </w:tc>
      </w:tr>
      <w:tr w:rsidR="001F7FA9" w:rsidTr="001F7FA9">
        <w:tc>
          <w:tcPr>
            <w:tcW w:w="2155" w:type="dxa"/>
          </w:tcPr>
          <w:p w:rsidR="001F7FA9" w:rsidRDefault="001F7FA9" w:rsidP="001F7FA9">
            <w:r>
              <w:t>Wed Sep 8, 2021</w:t>
            </w:r>
          </w:p>
        </w:tc>
        <w:tc>
          <w:tcPr>
            <w:tcW w:w="5310" w:type="dxa"/>
          </w:tcPr>
          <w:p w:rsidR="001F7FA9" w:rsidRDefault="001F7FA9" w:rsidP="001F7FA9">
            <w:r>
              <w:t>Assignment Homework Assignment on "Orientalism"</w:t>
            </w:r>
          </w:p>
        </w:tc>
        <w:tc>
          <w:tcPr>
            <w:tcW w:w="1885" w:type="dxa"/>
          </w:tcPr>
          <w:p w:rsidR="001F7FA9" w:rsidRDefault="001F7FA9" w:rsidP="001F7FA9">
            <w:r>
              <w:t>due by 11:59pm</w:t>
            </w:r>
          </w:p>
        </w:tc>
      </w:tr>
      <w:tr w:rsidR="001F7FA9" w:rsidTr="001F7FA9">
        <w:tc>
          <w:tcPr>
            <w:tcW w:w="2155" w:type="dxa"/>
          </w:tcPr>
          <w:p w:rsidR="001F7FA9" w:rsidRDefault="001F7FA9" w:rsidP="001F7FA9">
            <w:r>
              <w:t>Sun Sep 12, 2021</w:t>
            </w:r>
          </w:p>
        </w:tc>
        <w:tc>
          <w:tcPr>
            <w:tcW w:w="5310" w:type="dxa"/>
          </w:tcPr>
          <w:p w:rsidR="001F7FA9" w:rsidRDefault="001F7FA9" w:rsidP="001F7FA9">
            <w:r>
              <w:t>Assignment Quiz on Chapter 2 Lectures</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Homework Assignment on "Aesthetics"</w:t>
            </w:r>
          </w:p>
        </w:tc>
        <w:tc>
          <w:tcPr>
            <w:tcW w:w="1885" w:type="dxa"/>
          </w:tcPr>
          <w:p w:rsidR="001F7FA9" w:rsidRDefault="001F7FA9" w:rsidP="001F7FA9">
            <w:r>
              <w:t>due by 11:59pm</w:t>
            </w:r>
          </w:p>
        </w:tc>
      </w:tr>
      <w:tr w:rsidR="001F7FA9" w:rsidTr="001F7FA9">
        <w:tc>
          <w:tcPr>
            <w:tcW w:w="2155" w:type="dxa"/>
          </w:tcPr>
          <w:p w:rsidR="001F7FA9" w:rsidRDefault="001F7FA9" w:rsidP="001F7FA9">
            <w:r>
              <w:t>Wed Sep 15, 2021</w:t>
            </w:r>
          </w:p>
        </w:tc>
        <w:tc>
          <w:tcPr>
            <w:tcW w:w="5310" w:type="dxa"/>
          </w:tcPr>
          <w:p w:rsidR="001F7FA9" w:rsidRDefault="001F7FA9" w:rsidP="001F7FA9">
            <w:r>
              <w:t>Assignment Discussion Board - Ch. 2 Censorship</w:t>
            </w:r>
          </w:p>
        </w:tc>
        <w:tc>
          <w:tcPr>
            <w:tcW w:w="1885" w:type="dxa"/>
          </w:tcPr>
          <w:p w:rsidR="001F7FA9" w:rsidRDefault="001F7FA9" w:rsidP="001F7FA9">
            <w:r>
              <w:t>due by 11:59pm</w:t>
            </w:r>
          </w:p>
        </w:tc>
      </w:tr>
      <w:tr w:rsidR="001F7FA9" w:rsidTr="001F7FA9">
        <w:tc>
          <w:tcPr>
            <w:tcW w:w="2155" w:type="dxa"/>
          </w:tcPr>
          <w:p w:rsidR="001F7FA9" w:rsidRDefault="001F7FA9" w:rsidP="001F7FA9">
            <w:r>
              <w:t>Sun Sep 19, 2021</w:t>
            </w:r>
          </w:p>
        </w:tc>
        <w:tc>
          <w:tcPr>
            <w:tcW w:w="5310" w:type="dxa"/>
          </w:tcPr>
          <w:p w:rsidR="001F7FA9" w:rsidRDefault="001F7FA9" w:rsidP="001F7FA9">
            <w:r>
              <w:t>Assignment Test #1</w:t>
            </w:r>
          </w:p>
        </w:tc>
        <w:tc>
          <w:tcPr>
            <w:tcW w:w="1885" w:type="dxa"/>
          </w:tcPr>
          <w:p w:rsidR="001F7FA9" w:rsidRDefault="001F7FA9" w:rsidP="001F7FA9">
            <w:r>
              <w:t>due by 11:59pm</w:t>
            </w:r>
          </w:p>
        </w:tc>
      </w:tr>
      <w:tr w:rsidR="001F7FA9" w:rsidTr="001F7FA9">
        <w:tc>
          <w:tcPr>
            <w:tcW w:w="2155" w:type="dxa"/>
          </w:tcPr>
          <w:p w:rsidR="001F7FA9" w:rsidRDefault="001F7FA9" w:rsidP="001F7FA9">
            <w:r>
              <w:t>Wed Sep 22, 2021</w:t>
            </w:r>
          </w:p>
        </w:tc>
        <w:tc>
          <w:tcPr>
            <w:tcW w:w="5310" w:type="dxa"/>
          </w:tcPr>
          <w:p w:rsidR="001F7FA9" w:rsidRDefault="001F7FA9" w:rsidP="001F7FA9">
            <w:r>
              <w:t>Assignment Quiz on Chapter 3 Reading</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Homework Assignment on "Line"</w:t>
            </w:r>
          </w:p>
        </w:tc>
        <w:tc>
          <w:tcPr>
            <w:tcW w:w="1885" w:type="dxa"/>
          </w:tcPr>
          <w:p w:rsidR="001F7FA9" w:rsidRDefault="001F7FA9" w:rsidP="001F7FA9">
            <w:r>
              <w:t>due by 11:59pm</w:t>
            </w:r>
          </w:p>
        </w:tc>
      </w:tr>
      <w:tr w:rsidR="001F7FA9" w:rsidTr="001F7FA9">
        <w:tc>
          <w:tcPr>
            <w:tcW w:w="2155" w:type="dxa"/>
          </w:tcPr>
          <w:p w:rsidR="001F7FA9" w:rsidRDefault="001F7FA9" w:rsidP="001F7FA9">
            <w:r>
              <w:t>Sun Sep 26, 2021</w:t>
            </w:r>
          </w:p>
        </w:tc>
        <w:tc>
          <w:tcPr>
            <w:tcW w:w="5310" w:type="dxa"/>
          </w:tcPr>
          <w:p w:rsidR="001F7FA9" w:rsidRDefault="001F7FA9" w:rsidP="001F7FA9">
            <w:r>
              <w:t>Assignment Quiz on Chapter 3 Lectures - Line, Light, and Color</w:t>
            </w:r>
          </w:p>
        </w:tc>
        <w:tc>
          <w:tcPr>
            <w:tcW w:w="1885" w:type="dxa"/>
          </w:tcPr>
          <w:p w:rsidR="001F7FA9" w:rsidRDefault="001F7FA9" w:rsidP="001F7FA9">
            <w:r>
              <w:t>due by 11:59pm</w:t>
            </w:r>
          </w:p>
        </w:tc>
      </w:tr>
      <w:tr w:rsidR="001F7FA9" w:rsidTr="001F7FA9">
        <w:tc>
          <w:tcPr>
            <w:tcW w:w="2155" w:type="dxa"/>
          </w:tcPr>
          <w:p w:rsidR="001F7FA9" w:rsidRDefault="001F7FA9" w:rsidP="001F7FA9">
            <w:r>
              <w:t>Wed Sep 29, 2021</w:t>
            </w:r>
          </w:p>
        </w:tc>
        <w:tc>
          <w:tcPr>
            <w:tcW w:w="5310" w:type="dxa"/>
          </w:tcPr>
          <w:p w:rsidR="001F7FA9" w:rsidRDefault="001F7FA9" w:rsidP="001F7FA9">
            <w:r>
              <w:t>Assignment Homework Assignment on "Color"</w:t>
            </w:r>
          </w:p>
        </w:tc>
        <w:tc>
          <w:tcPr>
            <w:tcW w:w="1885" w:type="dxa"/>
          </w:tcPr>
          <w:p w:rsidR="001F7FA9" w:rsidRDefault="001F7FA9" w:rsidP="001F7FA9">
            <w:r>
              <w:t>due by 11:59pm</w:t>
            </w:r>
          </w:p>
        </w:tc>
      </w:tr>
      <w:tr w:rsidR="001F7FA9" w:rsidTr="001F7FA9">
        <w:tc>
          <w:tcPr>
            <w:tcW w:w="2155" w:type="dxa"/>
          </w:tcPr>
          <w:p w:rsidR="001F7FA9" w:rsidRDefault="001F7FA9" w:rsidP="001F7FA9">
            <w:r>
              <w:t>Sun Oct 3, 2021</w:t>
            </w:r>
          </w:p>
        </w:tc>
        <w:tc>
          <w:tcPr>
            <w:tcW w:w="5310" w:type="dxa"/>
          </w:tcPr>
          <w:p w:rsidR="001F7FA9" w:rsidRDefault="001F7FA9" w:rsidP="001F7FA9">
            <w:r>
              <w:t>Assignment Quiz on Chapter 3 Lectures - Space, Texture, and Motion</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Homework Assignment on "Texture"</w:t>
            </w:r>
          </w:p>
        </w:tc>
        <w:tc>
          <w:tcPr>
            <w:tcW w:w="1885" w:type="dxa"/>
          </w:tcPr>
          <w:p w:rsidR="001F7FA9" w:rsidRDefault="001F7FA9" w:rsidP="001F7FA9">
            <w:r>
              <w:t>due by 11:59pm</w:t>
            </w:r>
          </w:p>
        </w:tc>
      </w:tr>
      <w:tr w:rsidR="001F7FA9" w:rsidTr="001F7FA9">
        <w:tc>
          <w:tcPr>
            <w:tcW w:w="2155" w:type="dxa"/>
          </w:tcPr>
          <w:p w:rsidR="001F7FA9" w:rsidRDefault="001F7FA9" w:rsidP="001F7FA9">
            <w:r>
              <w:t>Wed Oct 6, 2021</w:t>
            </w:r>
          </w:p>
        </w:tc>
        <w:tc>
          <w:tcPr>
            <w:tcW w:w="5310" w:type="dxa"/>
          </w:tcPr>
          <w:p w:rsidR="001F7FA9" w:rsidRDefault="001F7FA9" w:rsidP="001F7FA9">
            <w:r>
              <w:t>Assignment Discussion Board - Ch. 4 Focal Point</w:t>
            </w:r>
          </w:p>
        </w:tc>
        <w:tc>
          <w:tcPr>
            <w:tcW w:w="1885" w:type="dxa"/>
          </w:tcPr>
          <w:p w:rsidR="001F7FA9" w:rsidRDefault="001F7FA9" w:rsidP="001F7FA9">
            <w:r>
              <w:t>due by 11:59pm</w:t>
            </w:r>
          </w:p>
        </w:tc>
      </w:tr>
      <w:tr w:rsidR="001F7FA9" w:rsidTr="001F7FA9">
        <w:tc>
          <w:tcPr>
            <w:tcW w:w="2155" w:type="dxa"/>
          </w:tcPr>
          <w:p w:rsidR="001F7FA9" w:rsidRDefault="001F7FA9" w:rsidP="001F7FA9"/>
        </w:tc>
        <w:tc>
          <w:tcPr>
            <w:tcW w:w="5310" w:type="dxa"/>
          </w:tcPr>
          <w:p w:rsidR="001F7FA9" w:rsidRDefault="001F7FA9" w:rsidP="001F7FA9">
            <w:r>
              <w:t>Assignment Quiz on Chapter 4 Reading</w:t>
            </w:r>
          </w:p>
        </w:tc>
        <w:tc>
          <w:tcPr>
            <w:tcW w:w="1885" w:type="dxa"/>
          </w:tcPr>
          <w:p w:rsidR="001F7FA9" w:rsidRDefault="001F7FA9" w:rsidP="001F7FA9">
            <w:r>
              <w:t>due by 11:59pm</w:t>
            </w:r>
          </w:p>
        </w:tc>
      </w:tr>
      <w:tr w:rsidR="001F7FA9" w:rsidTr="001F7FA9">
        <w:tc>
          <w:tcPr>
            <w:tcW w:w="2155" w:type="dxa"/>
          </w:tcPr>
          <w:p w:rsidR="001F7FA9" w:rsidRDefault="001F7FA9" w:rsidP="001F7FA9">
            <w:r>
              <w:t>Wed Oct 13, 2021</w:t>
            </w:r>
          </w:p>
        </w:tc>
        <w:tc>
          <w:tcPr>
            <w:tcW w:w="5310" w:type="dxa"/>
          </w:tcPr>
          <w:p w:rsidR="001F7FA9" w:rsidRDefault="001F7FA9" w:rsidP="001F7FA9">
            <w:r>
              <w:t>Assignment Quiz on Chapter 4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Sun Oct 17, 2021</w:t>
            </w:r>
          </w:p>
        </w:tc>
        <w:tc>
          <w:tcPr>
            <w:tcW w:w="5310" w:type="dxa"/>
          </w:tcPr>
          <w:p w:rsidR="001F7FA9" w:rsidRDefault="001F7FA9" w:rsidP="001F7FA9">
            <w:r>
              <w:t>Assignment Test #2</w:t>
            </w:r>
          </w:p>
        </w:tc>
        <w:tc>
          <w:tcPr>
            <w:tcW w:w="1885" w:type="dxa"/>
          </w:tcPr>
          <w:p w:rsidR="001F7FA9" w:rsidRDefault="001F7FA9" w:rsidP="001F7FA9">
            <w:r>
              <w:t>due by 11:59pm</w:t>
            </w:r>
          </w:p>
        </w:tc>
      </w:tr>
      <w:tr w:rsidR="001F7FA9" w:rsidTr="001F7FA9">
        <w:tc>
          <w:tcPr>
            <w:tcW w:w="2155" w:type="dxa"/>
          </w:tcPr>
          <w:p w:rsidR="001F7FA9" w:rsidRDefault="001F7FA9" w:rsidP="001F7FA9">
            <w:r>
              <w:t>Sun Oct 24, 2021</w:t>
            </w:r>
          </w:p>
        </w:tc>
        <w:tc>
          <w:tcPr>
            <w:tcW w:w="5310" w:type="dxa"/>
          </w:tcPr>
          <w:p w:rsidR="001F7FA9" w:rsidRDefault="001F7FA9" w:rsidP="001F7FA9">
            <w:r>
              <w:t>Assignment Quiz on Chapter 5 Reading and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Wed Oct 27, 2021</w:t>
            </w:r>
          </w:p>
        </w:tc>
        <w:tc>
          <w:tcPr>
            <w:tcW w:w="5310" w:type="dxa"/>
          </w:tcPr>
          <w:p w:rsidR="001F7FA9" w:rsidRDefault="001F7FA9" w:rsidP="001F7FA9">
            <w:r>
              <w:t>Assignment Discussion Board - Ch. 6 "Painting" Jacob Lawrence's "The Great Migration"</w:t>
            </w:r>
          </w:p>
        </w:tc>
        <w:tc>
          <w:tcPr>
            <w:tcW w:w="1885" w:type="dxa"/>
          </w:tcPr>
          <w:p w:rsidR="001F7FA9" w:rsidRDefault="001F7FA9" w:rsidP="001F7FA9">
            <w:r>
              <w:t>due by 11:59pm</w:t>
            </w:r>
          </w:p>
        </w:tc>
      </w:tr>
      <w:tr w:rsidR="001F7FA9" w:rsidTr="001F7FA9">
        <w:tc>
          <w:tcPr>
            <w:tcW w:w="2155" w:type="dxa"/>
          </w:tcPr>
          <w:p w:rsidR="001F7FA9" w:rsidRDefault="001F7FA9" w:rsidP="001F7FA9">
            <w:r>
              <w:t>Sun Oct 31, 2021</w:t>
            </w:r>
          </w:p>
        </w:tc>
        <w:tc>
          <w:tcPr>
            <w:tcW w:w="5310" w:type="dxa"/>
          </w:tcPr>
          <w:p w:rsidR="001F7FA9" w:rsidRDefault="001F7FA9" w:rsidP="001F7FA9">
            <w:r>
              <w:t>Assignment Quiz on Chapter 6 Reading and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Wed Nov 3, 2021</w:t>
            </w:r>
          </w:p>
        </w:tc>
        <w:tc>
          <w:tcPr>
            <w:tcW w:w="5310" w:type="dxa"/>
          </w:tcPr>
          <w:p w:rsidR="001F7FA9" w:rsidRDefault="001F7FA9" w:rsidP="001F7FA9">
            <w:r>
              <w:t>Assignment Homework Assignment on Paint in Tubes</w:t>
            </w:r>
          </w:p>
        </w:tc>
        <w:tc>
          <w:tcPr>
            <w:tcW w:w="1885" w:type="dxa"/>
          </w:tcPr>
          <w:p w:rsidR="001F7FA9" w:rsidRDefault="001F7FA9" w:rsidP="001F7FA9">
            <w:r>
              <w:t>due by 11:59pm</w:t>
            </w:r>
          </w:p>
        </w:tc>
      </w:tr>
      <w:tr w:rsidR="001F7FA9" w:rsidTr="001F7FA9">
        <w:tc>
          <w:tcPr>
            <w:tcW w:w="2155" w:type="dxa"/>
          </w:tcPr>
          <w:p w:rsidR="001F7FA9" w:rsidRDefault="001F7FA9" w:rsidP="001F7FA9">
            <w:r>
              <w:t>Sun Nov 7, 2021</w:t>
            </w:r>
          </w:p>
        </w:tc>
        <w:tc>
          <w:tcPr>
            <w:tcW w:w="5310" w:type="dxa"/>
          </w:tcPr>
          <w:p w:rsidR="001F7FA9" w:rsidRDefault="001F7FA9" w:rsidP="001F7FA9">
            <w:r>
              <w:t>Assignment Quiz on Chapter 7 Reading and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Sun Nov 14, 2021</w:t>
            </w:r>
          </w:p>
        </w:tc>
        <w:tc>
          <w:tcPr>
            <w:tcW w:w="5310" w:type="dxa"/>
          </w:tcPr>
          <w:p w:rsidR="001F7FA9" w:rsidRDefault="001F7FA9" w:rsidP="001F7FA9">
            <w:r>
              <w:t>Assignment Homework Assignment on "Photography"</w:t>
            </w:r>
          </w:p>
        </w:tc>
        <w:tc>
          <w:tcPr>
            <w:tcW w:w="1885" w:type="dxa"/>
          </w:tcPr>
          <w:p w:rsidR="001F7FA9" w:rsidRDefault="001F7FA9" w:rsidP="001F7FA9">
            <w:r>
              <w:t>due by 11:59pm</w:t>
            </w:r>
          </w:p>
        </w:tc>
      </w:tr>
      <w:tr w:rsidR="001F7FA9" w:rsidTr="001F7FA9">
        <w:tc>
          <w:tcPr>
            <w:tcW w:w="2155" w:type="dxa"/>
          </w:tcPr>
          <w:p w:rsidR="001F7FA9" w:rsidRDefault="001F7FA9" w:rsidP="001F7FA9">
            <w:r>
              <w:t>Sun Nov 21, 2021</w:t>
            </w:r>
          </w:p>
        </w:tc>
        <w:tc>
          <w:tcPr>
            <w:tcW w:w="5310" w:type="dxa"/>
          </w:tcPr>
          <w:p w:rsidR="001F7FA9" w:rsidRDefault="001F7FA9" w:rsidP="001F7FA9">
            <w:r>
              <w:t>Assignment Quiz on the Photography and Film Lectures</w:t>
            </w:r>
          </w:p>
        </w:tc>
        <w:tc>
          <w:tcPr>
            <w:tcW w:w="1885" w:type="dxa"/>
          </w:tcPr>
          <w:p w:rsidR="001F7FA9" w:rsidRDefault="001F7FA9" w:rsidP="001F7FA9">
            <w:r>
              <w:t>due by 11:59pm</w:t>
            </w:r>
          </w:p>
        </w:tc>
      </w:tr>
      <w:tr w:rsidR="001F7FA9" w:rsidTr="001F7FA9">
        <w:tc>
          <w:tcPr>
            <w:tcW w:w="2155" w:type="dxa"/>
          </w:tcPr>
          <w:p w:rsidR="001F7FA9" w:rsidRDefault="001F7FA9" w:rsidP="001F7FA9">
            <w:r>
              <w:t>Sun Nov 28, 2021</w:t>
            </w:r>
          </w:p>
        </w:tc>
        <w:tc>
          <w:tcPr>
            <w:tcW w:w="5310" w:type="dxa"/>
          </w:tcPr>
          <w:p w:rsidR="001F7FA9" w:rsidRDefault="001F7FA9" w:rsidP="001F7FA9">
            <w:r>
              <w:t xml:space="preserve">Optional </w:t>
            </w:r>
            <w:r>
              <w:t>Assignment Extra Credit Virtual Museum Visit</w:t>
            </w:r>
          </w:p>
        </w:tc>
        <w:tc>
          <w:tcPr>
            <w:tcW w:w="1885" w:type="dxa"/>
          </w:tcPr>
          <w:p w:rsidR="001F7FA9" w:rsidRDefault="001F7FA9" w:rsidP="001F7FA9">
            <w:r>
              <w:t>due by 11:59pm</w:t>
            </w:r>
          </w:p>
        </w:tc>
      </w:tr>
      <w:tr w:rsidR="001F7FA9" w:rsidTr="001F7FA9">
        <w:tc>
          <w:tcPr>
            <w:tcW w:w="2155" w:type="dxa"/>
          </w:tcPr>
          <w:p w:rsidR="001F7FA9" w:rsidRDefault="00054257" w:rsidP="001F7FA9">
            <w:r>
              <w:t>Thu Dec 9, 2021</w:t>
            </w:r>
          </w:p>
        </w:tc>
        <w:tc>
          <w:tcPr>
            <w:tcW w:w="5310" w:type="dxa"/>
          </w:tcPr>
          <w:p w:rsidR="001F7FA9" w:rsidRDefault="00054257" w:rsidP="001F7FA9">
            <w:r>
              <w:t>Assignment Test #3 Final</w:t>
            </w:r>
          </w:p>
        </w:tc>
        <w:tc>
          <w:tcPr>
            <w:tcW w:w="1885" w:type="dxa"/>
          </w:tcPr>
          <w:p w:rsidR="001F7FA9" w:rsidRDefault="00054257" w:rsidP="001F7FA9">
            <w:r>
              <w:t>due by 11:59pm</w:t>
            </w:r>
          </w:p>
        </w:tc>
      </w:tr>
    </w:tbl>
    <w:p w:rsidR="000C0D72" w:rsidRDefault="000C0D72" w:rsidP="000C0D72">
      <w:r>
        <w:tab/>
      </w:r>
      <w:r>
        <w:tab/>
      </w:r>
      <w:r>
        <w:tab/>
      </w:r>
    </w:p>
    <w:p w:rsidR="000C0D72" w:rsidRDefault="000C0D72" w:rsidP="000C0D72">
      <w:r>
        <w:tab/>
      </w:r>
      <w:r>
        <w:tab/>
      </w:r>
    </w:p>
    <w:p w:rsidR="00AC1B7C" w:rsidRDefault="000C0D72" w:rsidP="000C0D72">
      <w:r>
        <w:tab/>
      </w:r>
      <w:r>
        <w:tab/>
      </w:r>
    </w:p>
    <w:sectPr w:rsidR="00AC1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048D"/>
    <w:multiLevelType w:val="hybridMultilevel"/>
    <w:tmpl w:val="F6A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C33B3"/>
    <w:multiLevelType w:val="hybridMultilevel"/>
    <w:tmpl w:val="DE4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72"/>
    <w:rsid w:val="00054257"/>
    <w:rsid w:val="000C0D72"/>
    <w:rsid w:val="001F7FA9"/>
    <w:rsid w:val="00AC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49FF"/>
  <w15:chartTrackingRefBased/>
  <w15:docId w15:val="{65DFADDF-1433-427D-9C04-C714541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0D72"/>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0D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C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0D72"/>
    <w:rPr>
      <w:b/>
      <w:i w:val="0"/>
      <w:iCs/>
    </w:rPr>
  </w:style>
  <w:style w:type="paragraph" w:styleId="ListParagraph">
    <w:name w:val="List Paragraph"/>
    <w:basedOn w:val="Normal"/>
    <w:uiPriority w:val="34"/>
    <w:qFormat/>
    <w:rsid w:val="000C0D72"/>
    <w:pPr>
      <w:ind w:left="720"/>
      <w:contextualSpacing/>
    </w:pPr>
  </w:style>
  <w:style w:type="character" w:customStyle="1" w:styleId="Heading4Char">
    <w:name w:val="Heading 4 Char"/>
    <w:basedOn w:val="DefaultParagraphFont"/>
    <w:link w:val="Heading4"/>
    <w:uiPriority w:val="9"/>
    <w:rsid w:val="000C0D72"/>
    <w:rPr>
      <w:rFonts w:asciiTheme="majorHAnsi" w:eastAsiaTheme="majorEastAsia" w:hAnsiTheme="majorHAnsi" w:cstheme="majorBidi"/>
      <w:iCs/>
      <w:color w:val="2E74B5" w:themeColor="accent1" w:themeShade="BF"/>
    </w:rPr>
  </w:style>
  <w:style w:type="character" w:styleId="IntenseEmphasis">
    <w:name w:val="Intense Emphasis"/>
    <w:basedOn w:val="DefaultParagraphFont"/>
    <w:uiPriority w:val="21"/>
    <w:qFormat/>
    <w:rsid w:val="000C0D72"/>
    <w:rPr>
      <w:b/>
      <w:i w:val="0"/>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093A-A1FD-4660-AE2E-BFDA06ED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sara</dc:creator>
  <cp:keywords/>
  <dc:description/>
  <cp:lastModifiedBy>Jessica Hasara</cp:lastModifiedBy>
  <cp:revision>1</cp:revision>
  <dcterms:created xsi:type="dcterms:W3CDTF">2021-08-16T14:56:00Z</dcterms:created>
  <dcterms:modified xsi:type="dcterms:W3CDTF">2021-08-16T15:18:00Z</dcterms:modified>
</cp:coreProperties>
</file>